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93322E"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93322E">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93322E">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93322E">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93322E">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93322E">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93322E">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93322E">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93322E">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93322E">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93322E">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93322E">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93322E">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93322E">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93322E">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93322E">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93322E">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93322E">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93322E">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93322E">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93322E">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93322E">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93322E">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93322E">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93322E">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93322E">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93322E">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93322E">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93322E">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93322E">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93322E">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93322E">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93322E">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93322E">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93322E">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93322E">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93322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r w:rsidR="0093322E">
        <w:fldChar w:fldCharType="begin"/>
      </w:r>
      <w:r w:rsidR="0093322E">
        <w:instrText xml:space="preserve"> DOCPROPERTY  TotalEditingTime  \* MERGEFORMAT </w:instrText>
      </w:r>
      <w:r w:rsidR="0093322E">
        <w:fldChar w:fldCharType="separate"/>
      </w:r>
      <w:r w:rsidR="00494CB0">
        <w:t>10026</w:t>
      </w:r>
      <w:r w:rsidR="0093322E">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93322E"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77777777" w:rsidR="00D17C48" w:rsidRPr="006F0A62" w:rsidRDefault="00D17C48" w:rsidP="006F0A62">
      <w:pPr>
        <w:pStyle w:val="ListParagraph"/>
        <w:keepNext/>
        <w:keepLines/>
        <w:numPr>
          <w:ilvl w:val="0"/>
          <w:numId w:val="34"/>
        </w:numPr>
        <w:rPr>
          <w:rtl/>
        </w:rPr>
      </w:pPr>
      <w:bookmarkStart w:id="102" w:name="_GoBack"/>
      <w:bookmarkEnd w:id="102"/>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AC46" w14:textId="77777777" w:rsidR="0093322E" w:rsidRDefault="0093322E" w:rsidP="007A440E">
      <w:pPr>
        <w:spacing w:after="0" w:line="240" w:lineRule="auto"/>
      </w:pPr>
      <w:r>
        <w:separator/>
      </w:r>
    </w:p>
  </w:endnote>
  <w:endnote w:type="continuationSeparator" w:id="0">
    <w:p w14:paraId="79D1A24A" w14:textId="77777777" w:rsidR="0093322E" w:rsidRDefault="0093322E"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93322E"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93322E">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93322E">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5F42" w14:textId="77777777" w:rsidR="0093322E" w:rsidRDefault="0093322E" w:rsidP="007A440E">
      <w:pPr>
        <w:spacing w:after="0" w:line="240" w:lineRule="auto"/>
      </w:pPr>
      <w:r>
        <w:separator/>
      </w:r>
    </w:p>
  </w:footnote>
  <w:footnote w:type="continuationSeparator" w:id="0">
    <w:p w14:paraId="5501085F" w14:textId="77777777" w:rsidR="0093322E" w:rsidRDefault="0093322E"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AE42F-AB1C-4860-B0C1-939AAA5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46</Pages>
  <Words>5868</Words>
  <Characters>33450</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18</cp:revision>
  <cp:lastPrinted>2014-11-12T23:26:00Z</cp:lastPrinted>
  <dcterms:created xsi:type="dcterms:W3CDTF">2013-11-09T22:19:00Z</dcterms:created>
  <dcterms:modified xsi:type="dcterms:W3CDTF">2014-11-16T19:54:00Z</dcterms:modified>
  <cp:category>Analyse</cp:category>
  <cp:contentStatus>نسخه 2.6</cp:contentStatus>
</cp:coreProperties>
</file>